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77469A74">
                <wp:simplePos x="0" y="0"/>
                <wp:positionH relativeFrom="margin">
                  <wp:posOffset>-635</wp:posOffset>
                </wp:positionH>
                <wp:positionV relativeFrom="paragraph">
                  <wp:posOffset>-7185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7FDB0344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4075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D085D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-5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7FDB0344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4075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D085D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1E06E845" w14:textId="2D8342A2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37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3B0AF8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3B0AF8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3B0AF8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3B0A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3B0AF8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3B0AF8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6AA051B8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36BEA2B" w14:textId="77777777" w:rsidR="003B0AF8" w:rsidRDefault="003B0AF8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020CCE23" w:rsidR="008F55EA" w:rsidRDefault="003B0AF8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 w:rsidRPr="00403FA3">
        <w:rPr>
          <w:vertAlign w:val="superscript"/>
          <w:lang w:val="es-419"/>
        </w:rPr>
        <w:drawing>
          <wp:anchor distT="0" distB="0" distL="114300" distR="114300" simplePos="0" relativeHeight="251672576" behindDoc="0" locked="0" layoutInCell="1" allowOverlap="1" wp14:anchorId="5A8D54DF" wp14:editId="7B7C09AC">
            <wp:simplePos x="0" y="0"/>
            <wp:positionH relativeFrom="margin">
              <wp:posOffset>196215</wp:posOffset>
            </wp:positionH>
            <wp:positionV relativeFrom="margin">
              <wp:posOffset>2197484</wp:posOffset>
            </wp:positionV>
            <wp:extent cx="350520" cy="359981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1985"/>
        <w:gridCol w:w="1842"/>
      </w:tblGrid>
      <w:tr w:rsidR="003B0AF8" w14:paraId="38C84A93" w14:textId="77777777" w:rsidTr="003B0AF8">
        <w:trPr>
          <w:trHeight w:val="397"/>
        </w:trPr>
        <w:tc>
          <w:tcPr>
            <w:tcW w:w="3827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1842" w:type="dxa"/>
            <w:vAlign w:val="center"/>
          </w:tcPr>
          <w:p w14:paraId="4CCCE18D" w14:textId="324B4697" w:rsidR="003B0AF8" w:rsidRPr="008F55EA" w:rsidRDefault="00CD085D" w:rsidP="00CD085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2.5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3B0AF8" w14:paraId="48DE4ACF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1842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12E8B32E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dal (l/min)</w:t>
            </w:r>
          </w:p>
        </w:tc>
        <w:tc>
          <w:tcPr>
            <w:tcW w:w="1842" w:type="dxa"/>
            <w:vAlign w:val="center"/>
          </w:tcPr>
          <w:p w14:paraId="042EA63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00 - 1200</w:t>
            </w:r>
          </w:p>
        </w:tc>
      </w:tr>
      <w:tr w:rsidR="003B0AF8" w14:paraId="397FA992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1842" w:type="dxa"/>
            <w:vAlign w:val="center"/>
          </w:tcPr>
          <w:p w14:paraId="02094A9A" w14:textId="707F5821" w:rsidR="003B0AF8" w:rsidRPr="008F55EA" w:rsidRDefault="00CD085D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8 – 26</w:t>
            </w:r>
          </w:p>
        </w:tc>
      </w:tr>
      <w:tr w:rsidR="003B0AF8" w14:paraId="7017038F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1842" w:type="dxa"/>
            <w:vAlign w:val="center"/>
          </w:tcPr>
          <w:p w14:paraId="1B463975" w14:textId="105CA968" w:rsidR="003B0AF8" w:rsidRPr="008F55EA" w:rsidRDefault="00CD085D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6</w:t>
            </w:r>
          </w:p>
        </w:tc>
      </w:tr>
      <w:tr w:rsidR="003B0AF8" w14:paraId="07B87A89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1842" w:type="dxa"/>
            <w:vAlign w:val="center"/>
          </w:tcPr>
          <w:p w14:paraId="4E3CA5FB" w14:textId="5FF90CFC" w:rsidR="003B0AF8" w:rsidRPr="008F55EA" w:rsidRDefault="00CD085D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6</w:t>
            </w:r>
            <w:bookmarkStart w:id="0" w:name="_GoBack"/>
            <w:bookmarkEnd w:id="0"/>
          </w:p>
        </w:tc>
      </w:tr>
      <w:tr w:rsidR="003B0AF8" w14:paraId="2AD4D295" w14:textId="77777777" w:rsidTr="003B0AF8">
        <w:trPr>
          <w:trHeight w:val="397"/>
        </w:trPr>
        <w:tc>
          <w:tcPr>
            <w:tcW w:w="3827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1842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3B0AF8">
        <w:trPr>
          <w:trHeight w:val="397"/>
        </w:trPr>
        <w:tc>
          <w:tcPr>
            <w:tcW w:w="1985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1842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p w14:paraId="2D66BD71" w14:textId="0431B581" w:rsidR="006D0217" w:rsidRDefault="00B44982" w:rsidP="00EB5DCF">
      <w:pPr>
        <w:rPr>
          <w:vertAlign w:val="superscript"/>
          <w:lang w:val="es-419"/>
        </w:rPr>
      </w:pPr>
      <w:r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8"/>
        <w:tblW w:w="0" w:type="auto"/>
        <w:tblLook w:val="04A0" w:firstRow="1" w:lastRow="0" w:firstColumn="1" w:lastColumn="0" w:noHBand="0" w:noVBand="1"/>
      </w:tblPr>
      <w:tblGrid>
        <w:gridCol w:w="5528"/>
      </w:tblGrid>
      <w:tr w:rsidR="00194DF6" w14:paraId="0080D276" w14:textId="77777777" w:rsidTr="003B0AF8">
        <w:trPr>
          <w:trHeight w:val="351"/>
        </w:trPr>
        <w:tc>
          <w:tcPr>
            <w:tcW w:w="5528" w:type="dxa"/>
            <w:vAlign w:val="center"/>
          </w:tcPr>
          <w:p w14:paraId="50C3BEF0" w14:textId="69948DCE" w:rsidR="00194DF6" w:rsidRPr="009A2759" w:rsidRDefault="008F55EA" w:rsidP="003B0AF8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="00194DF6"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194DF6" w14:paraId="30E25CBB" w14:textId="77777777" w:rsidTr="003B0AF8">
        <w:trPr>
          <w:trHeight w:val="351"/>
        </w:trPr>
        <w:tc>
          <w:tcPr>
            <w:tcW w:w="5528" w:type="dxa"/>
            <w:vAlign w:val="center"/>
          </w:tcPr>
          <w:p w14:paraId="691C6608" w14:textId="0D8C5B8B" w:rsidR="00194DF6" w:rsidRPr="003B0AF8" w:rsidRDefault="00194DF6" w:rsidP="003B0AF8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-axiales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5D5C16C5" w14:textId="1D0E07DE" w:rsidR="00194DF6" w:rsidRPr="00075308" w:rsidRDefault="00194DF6" w:rsidP="003B0AF8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A599C28" w14:textId="6A2DAB2A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850"/>
        <w:gridCol w:w="850"/>
        <w:gridCol w:w="1277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CD085D" w:rsidRPr="00CD085D" w14:paraId="52F23C31" w14:textId="77777777" w:rsidTr="00CD085D">
        <w:trPr>
          <w:trHeight w:val="452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E77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C512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536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202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24F4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065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EAA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700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5F5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49D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85B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8580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</w:tr>
      <w:tr w:rsidR="00CD085D" w:rsidRPr="00CD085D" w14:paraId="1388E90F" w14:textId="77777777" w:rsidTr="00CD085D">
        <w:trPr>
          <w:trHeight w:val="413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0296" w14:textId="77777777" w:rsidR="00CD085D" w:rsidRPr="00CD085D" w:rsidRDefault="00CD085D" w:rsidP="00CD085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05B7" w14:textId="77777777" w:rsidR="00CD085D" w:rsidRPr="00CD085D" w:rsidRDefault="00CD085D" w:rsidP="00CD085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36B" w14:textId="77777777" w:rsidR="00CD085D" w:rsidRPr="00CD085D" w:rsidRDefault="00CD085D" w:rsidP="00CD085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D30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417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566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B63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CEF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9BE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B5A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08F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EA6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</w:tr>
      <w:tr w:rsidR="00CD085D" w:rsidRPr="00CD085D" w14:paraId="53C9B1D2" w14:textId="77777777" w:rsidTr="00CD085D">
        <w:trPr>
          <w:trHeight w:val="413"/>
        </w:trPr>
        <w:tc>
          <w:tcPr>
            <w:tcW w:w="1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61AD82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-151B/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4A0B85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A8EF77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F795B3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36DC67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B2363B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8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D754F8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5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E37845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2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9E887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4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AA4761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7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8120E4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D79DB2" w14:textId="77777777" w:rsidR="00CD085D" w:rsidRPr="00CD085D" w:rsidRDefault="00CD085D" w:rsidP="00CD085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D085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</w:t>
            </w:r>
          </w:p>
        </w:tc>
      </w:tr>
    </w:tbl>
    <w:p w14:paraId="3766C509" w14:textId="39ED2CF9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493E" w14:textId="77777777" w:rsidR="00FB0D36" w:rsidRDefault="00FB0D36" w:rsidP="008A3980">
      <w:r>
        <w:separator/>
      </w:r>
    </w:p>
  </w:endnote>
  <w:endnote w:type="continuationSeparator" w:id="0">
    <w:p w14:paraId="732982B4" w14:textId="77777777" w:rsidR="00FB0D36" w:rsidRDefault="00FB0D3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0AB" w14:textId="77777777" w:rsidR="00FB0D36" w:rsidRDefault="00FB0D36" w:rsidP="008A3980">
      <w:r>
        <w:separator/>
      </w:r>
    </w:p>
  </w:footnote>
  <w:footnote w:type="continuationSeparator" w:id="0">
    <w:p w14:paraId="4A865D69" w14:textId="77777777" w:rsidR="00FB0D36" w:rsidRDefault="00FB0D3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96A6A"/>
    <w:rsid w:val="006B407B"/>
    <w:rsid w:val="006D0217"/>
    <w:rsid w:val="006E3E09"/>
    <w:rsid w:val="006F74CF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3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20:47:00Z</cp:lastPrinted>
  <dcterms:created xsi:type="dcterms:W3CDTF">2023-05-22T20:50:00Z</dcterms:created>
  <dcterms:modified xsi:type="dcterms:W3CDTF">2023-05-22T20:51:00Z</dcterms:modified>
</cp:coreProperties>
</file>